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CF5C32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9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4530C" w:rsidRPr="00DF0187" w:rsidRDefault="0084530C" w:rsidP="0084530C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“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วิถีทางดำเนินของบ้านเมืองและของประชาชนทั่วไป มีความเปลี่ยนแปลงมาตลอดเนื่องมาจากความวิปริตผันแปรของวิถีแห่งเศรษฐกิจ สังคม การเมืองและอื่นๆของโลก ยากยิ่งที่เราจะหลีกเลี่ยงให้พ้นได้ จึงต้องระมัดระวัง ประคับประคองตัวเรามากขึ้นโดยเฉพะเรื่องการเป็นอยู่โดยประหยัด เพื่อที่จะอยู่ให้รอดและก้าวหน้าต่อไปโดยสวัสดี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”</w:t>
                  </w:r>
                </w:p>
                <w:p w:rsidR="0084530C" w:rsidRPr="00DF0187" w:rsidRDefault="0084530C" w:rsidP="0084530C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  <w:cs/>
                    </w:rPr>
                    <w:t>พระบรมราโชวาท พระราชทานแก่ประชาชนชาวไทยโอกาสขึ้นปีใหม่ พุทธศักราช 2522</w:t>
                  </w:r>
                </w:p>
                <w:p w:rsidR="0084530C" w:rsidRPr="00D122F6" w:rsidRDefault="0084530C" w:rsidP="0084530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23A7A" w:rsidRPr="00D52942" w:rsidRDefault="006542D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6542D6"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B23A7A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  </w:t>
                  </w:r>
                  <w:r w:rsidR="00B23A7A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Pr="00C5343F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CF5C32" w:rsidP="00AF5BC2">
      <w:pPr>
        <w:rPr>
          <w:noProof/>
        </w:rPr>
      </w:pPr>
      <w:r w:rsidRPr="00CF5C32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6.15pt;margin-top:12.95pt;width:165pt;height:78.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B23A7A" w:rsidRPr="00823144" w:rsidRDefault="00B23A7A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</w:rPr>
                  </w:pPr>
                  <w:r w:rsidRPr="0082314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  <w:cs/>
                    </w:rPr>
                    <w:t>ข่าวกิจกรรม</w:t>
                  </w:r>
                </w:p>
                <w:p w:rsidR="00B23A7A" w:rsidRDefault="00B23A7A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7F594B" w:rsidRDefault="007F594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CF5C32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2pt;margin-top:-.1pt;width:536.85pt;height:84.4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A8169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A8169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ประสงค์   รับเงินสด ให้บริการตรวจสุขภาพเบื้องต้น แก่ผู้เข้าร่วมโครงการ ประจำเดือน </w:t>
                  </w:r>
                  <w:r w:rsidR="00A8169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C05A89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A81693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69240</wp:posOffset>
            </wp:positionV>
            <wp:extent cx="1517650" cy="1400175"/>
            <wp:effectExtent l="133350" t="76200" r="120650" b="85725"/>
            <wp:wrapNone/>
            <wp:docPr id="1" name="Picture 1" descr="D:\รวมงานสำคัญ(โอ่ง)\งานจอมศรี\งานประชาสัมพันธ์\รูปพช\จ่ายเบี้ยเดือนกุมภาพันธ์57\DSCF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เดือนกุมภาพันธ์57\DSCF2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270510</wp:posOffset>
            </wp:positionV>
            <wp:extent cx="1310005" cy="1400175"/>
            <wp:effectExtent l="133350" t="76200" r="118745" b="85725"/>
            <wp:wrapNone/>
            <wp:docPr id="4" name="Picture 2" descr="D:\รวมงานสำคัญ(โอ่ง)\งานจอมศรี\งานประชาสัมพันธ์\รูปพช\จ่ายเบี้ยเดือนกุมภาพันธ์57\DSCF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เดือนกุมภาพันธ์57\DSCF2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269240</wp:posOffset>
            </wp:positionV>
            <wp:extent cx="1488440" cy="1400175"/>
            <wp:effectExtent l="133350" t="76200" r="111760" b="85725"/>
            <wp:wrapNone/>
            <wp:docPr id="5" name="Picture 3" descr="D:\รวมงานสำคัญ(โอ่ง)\งานจอมศรี\งานประชาสัมพันธ์\รูปพช\จ่ายเบี้ยเดือนกุมภาพันธ์57\DSCF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เดือนกุมภาพันธ์57\DSCF2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269240</wp:posOffset>
            </wp:positionV>
            <wp:extent cx="1427480" cy="1400175"/>
            <wp:effectExtent l="133350" t="76200" r="115570" b="85725"/>
            <wp:wrapNone/>
            <wp:docPr id="7" name="Picture 4" descr="D:\รวมงานสำคัญ(โอ่ง)\งานจอมศรี\งานประชาสัมพันธ์\รูปพช\จ่ายเบี้ยเดือนกุมภาพันธ์57\DSCF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เดือนกุมภาพันธ์57\DSCF2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8842D9" w:rsidRDefault="008842D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81693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2277759</wp:posOffset>
            </wp:positionH>
            <wp:positionV relativeFrom="paragraph">
              <wp:posOffset>173423</wp:posOffset>
            </wp:positionV>
            <wp:extent cx="1426561" cy="1381327"/>
            <wp:effectExtent l="133350" t="76200" r="116489" b="85523"/>
            <wp:wrapNone/>
            <wp:docPr id="12" name="Picture 6" descr="D:\รวมงานสำคัญ(โอ่ง)\งานจอมศรี\งานประชาสัมพันธ์\รูปพช\จ่ายเบี้ยเดือนกุมภาพันธ์57\DSCF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เดือนกุมภาพันธ์57\DSCF2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61" cy="138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205767</wp:posOffset>
            </wp:positionH>
            <wp:positionV relativeFrom="paragraph">
              <wp:posOffset>173423</wp:posOffset>
            </wp:positionV>
            <wp:extent cx="1517920" cy="1378547"/>
            <wp:effectExtent l="133350" t="76200" r="120380" b="88303"/>
            <wp:wrapNone/>
            <wp:docPr id="10" name="Picture 5" descr="D:\รวมงานสำคัญ(โอ่ง)\งานจอมศรี\งานประชาสัมพันธ์\รูปพช\จ่ายเบี้ยเดือนกุมภาพันธ์57\DSCF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เดือนกุมภาพันธ์57\DSCF2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61" cy="137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4311245</wp:posOffset>
            </wp:positionH>
            <wp:positionV relativeFrom="paragraph">
              <wp:posOffset>173423</wp:posOffset>
            </wp:positionV>
            <wp:extent cx="1488737" cy="1381327"/>
            <wp:effectExtent l="133350" t="76200" r="111463" b="85523"/>
            <wp:wrapNone/>
            <wp:docPr id="13" name="Picture 7" descr="D:\รวมงานสำคัญ(โอ่ง)\งานจอมศรี\งานประชาสัมพันธ์\รูปพช\จ่ายเบี้ยเดือนกุมภาพันธ์57\DSCF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เดือนกุมภาพันธ์57\DSCF2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37" cy="138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CF5C32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08" style="position:absolute;left:0;text-align:left;margin-left:-17.4pt;margin-top:8.05pt;width:544.5pt;height:175.3pt;z-index:252050432" fillcolor="white [3201]" strokecolor="#4bacc6 [3208]" strokeweight="1pt">
            <v:stroke dashstyle="dash" endcap="round"/>
            <v:shadow color="#868686"/>
            <v:textbox style="mso-next-textbox:#_x0000_s1108">
              <w:txbxContent>
                <w:p w:rsidR="00B23A7A" w:rsidRPr="00565E17" w:rsidRDefault="00B23A7A" w:rsidP="00F30D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FE547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ภาองค์การบริหารส่วนตำบลจอมศรี</w:t>
                  </w:r>
                  <w:r w:rsidR="00FE547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ระชุมสมัยสามัญ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195261"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E5474"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12,13  กุมภาพันธ์</w:t>
                  </w:r>
                  <w:r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255</w:t>
                  </w:r>
                  <w:r w:rsidR="00195261"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65E17"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ภา</w:t>
                  </w:r>
                  <w:r w:rsidRP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="00565E1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56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ได้จัดประชุมสมัยสามัญ สมัยที่ 1 ปี 2557 ณ ห้องประชุมสภาองค์การบริหารส่วนตำบลจอมศรี</w:t>
                  </w:r>
                  <w:r w:rsidRPr="00565E17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อำเภอเชียงคาน จังหวัดเลย</w:t>
                  </w:r>
                </w:p>
                <w:p w:rsidR="00565E17" w:rsidRDefault="00565E17" w:rsidP="00565E17">
                  <w:pPr>
                    <w:pStyle w:val="ad"/>
                    <w:numPr>
                      <w:ilvl w:val="0"/>
                      <w:numId w:val="7"/>
                    </w:numPr>
                    <w:spacing w:after="0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565E17"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>เพื่อพิจารณาร่างข้อบัญญัติองค์การบริหารส่วนตำบลจอมศรี เรื่อง การบริหารกิจการและบำรุงรักษาระบบประปาหมู่บ้าน พ.ศ.2557</w:t>
                  </w:r>
                </w:p>
                <w:p w:rsidR="00565E17" w:rsidRPr="00565E17" w:rsidRDefault="00565E17" w:rsidP="00565E17">
                  <w:pPr>
                    <w:pStyle w:val="ad"/>
                    <w:numPr>
                      <w:ilvl w:val="0"/>
                      <w:numId w:val="7"/>
                    </w:numPr>
                    <w:spacing w:after="0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>เพื่อพิจารณา</w:t>
                  </w:r>
                  <w:r w:rsidRPr="00565E17"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>แก้ไขเปลี่ยนแปลงแผนพัฒนาสามปี (พ.ศ.2557-2559)</w:t>
                  </w:r>
                </w:p>
                <w:p w:rsidR="00565E17" w:rsidRDefault="00565E17" w:rsidP="00565E17">
                  <w:pPr>
                    <w:pStyle w:val="ad"/>
                    <w:numPr>
                      <w:ilvl w:val="0"/>
                      <w:numId w:val="7"/>
                    </w:numPr>
                    <w:spacing w:after="0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565E17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 xml:space="preserve">เพื่อพิจารณาแก้ไขเปลี่ยนแปลงคำชี้แจงงบประมาณรายจ่าย ประจำปีงบประมาณ  พ.ศ. 2557 </w:t>
                  </w:r>
                </w:p>
                <w:p w:rsidR="00565E17" w:rsidRPr="00565E17" w:rsidRDefault="00565E17" w:rsidP="00565E17">
                  <w:pPr>
                    <w:pStyle w:val="ad"/>
                    <w:numPr>
                      <w:ilvl w:val="0"/>
                      <w:numId w:val="7"/>
                    </w:numPr>
                    <w:spacing w:after="0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>เพื่อพิจารณา</w:t>
                  </w:r>
                  <w:r w:rsidRPr="00565E17"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 xml:space="preserve">โอนเงินงบประมาณรายจ่าย ประจำปีงบประมาณ พ.ศ. 2557 </w:t>
                  </w:r>
                </w:p>
                <w:p w:rsidR="00565E17" w:rsidRPr="00565E17" w:rsidRDefault="00565E17" w:rsidP="00565E17">
                  <w:pPr>
                    <w:spacing w:after="0" w:line="240" w:lineRule="auto"/>
                    <w:ind w:left="75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B23A7A" w:rsidRPr="00565E17" w:rsidRDefault="00B23A7A" w:rsidP="00565E17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565E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36220</wp:posOffset>
            </wp:positionV>
            <wp:extent cx="6634480" cy="1303020"/>
            <wp:effectExtent l="19050" t="0" r="0" b="0"/>
            <wp:wrapNone/>
            <wp:docPr id="14" name="Picture 8" descr="D:\รวมงานสำคัญ(โอ่ง)\งานจอมศรี\งานประชาสัมพันธ์\รูปสภา\ประชุมสามัญ 1 57\DSCF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สภา\ประชุมสามัญ 1 57\DSCF2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565E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19075</wp:posOffset>
            </wp:positionV>
            <wp:extent cx="1922145" cy="1361440"/>
            <wp:effectExtent l="19050" t="0" r="1905" b="0"/>
            <wp:wrapNone/>
            <wp:docPr id="17" name="Picture 11" descr="D:\รวมงานสำคัญ(โอ่ง)\งานจอมศรี\งานประชาสัมพันธ์\รูปสภา\ประชุมสามัญ 1 57\DSCF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สภา\ประชุมสามัญ 1 57\DSCF24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219075</wp:posOffset>
            </wp:positionV>
            <wp:extent cx="2004060" cy="1361440"/>
            <wp:effectExtent l="19050" t="0" r="0" b="0"/>
            <wp:wrapNone/>
            <wp:docPr id="18" name="Picture 12" descr="D:\รวมงานสำคัญ(โอ่ง)\งานจอมศรี\งานประชาสัมพันธ์\รูปสภา\ประชุมสามัญ 1 57\DSCF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สภา\ประชุมสามัญ 1 57\DSCF2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1945640" cy="1361440"/>
            <wp:effectExtent l="19050" t="0" r="0" b="0"/>
            <wp:wrapNone/>
            <wp:docPr id="15" name="Picture 9" descr="D:\รวมงานสำคัญ(โอ่ง)\งานจอมศรี\งานประชาสัมพันธ์\รูปสภา\ประชุมสามัญ 1 57\DSCF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สภา\ประชุมสามัญ 1 57\DSCF24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F5C32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09" style="position:absolute;left:0;text-align:left;margin-left:-22pt;margin-top:9.7pt;width:544.5pt;height:80.35pt;z-index:252056576" fillcolor="white [3201]" strokecolor="#4bacc6 [3208]" strokeweight="1pt">
            <v:stroke dashstyle="dash" endcap="round"/>
            <v:shadow color="#868686"/>
            <v:textbox style="mso-next-textbox:#_x0000_s1109">
              <w:txbxContent>
                <w:p w:rsidR="00B23A7A" w:rsidRDefault="005D26E2" w:rsidP="00270B5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อมศรี </w:t>
                  </w:r>
                  <w:r w:rsidR="001C569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ช่วยรักษาความสะอาด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1C5692"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9</w:t>
                  </w:r>
                  <w:r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C5692"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กุมภาพันธ์</w:t>
                  </w:r>
                  <w:r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557 องค์การบริหารส่วนตำบล</w:t>
                  </w:r>
                  <w:r w:rsidRPr="001C569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Pr="001C569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ำเนิน</w:t>
                  </w:r>
                  <w:r w:rsidR="001C5692" w:rsidRPr="001C569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การเก็บขยะถนน สาย 201 (สายเชียงคาน-เมืองเลย) ช่วงกิโลเมตร 29-33  และถนน สายแสนสำราญ-นาป่าหนาด </w:t>
                  </w:r>
                  <w:r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</w:t>
                  </w:r>
                  <w:r w:rsidR="00270B54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ความเป็นระเบียบเรียบร้อยของ</w:t>
                  </w:r>
                  <w:r w:rsidR="00270B5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ชุมชน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507ED" w:rsidRDefault="00270B5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10795</wp:posOffset>
            </wp:positionV>
            <wp:extent cx="1508125" cy="2120265"/>
            <wp:effectExtent l="19050" t="0" r="0" b="0"/>
            <wp:wrapNone/>
            <wp:docPr id="26" name="Picture 17" descr="H:\ภาพเก็บขยะ Big Cleaning Day อบต.จอมศรี\100_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ภาพเก็บขยะ Big Cleaning Day อบต.จอมศรี\100_6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0795</wp:posOffset>
            </wp:positionV>
            <wp:extent cx="1984375" cy="2120265"/>
            <wp:effectExtent l="19050" t="0" r="0" b="0"/>
            <wp:wrapNone/>
            <wp:docPr id="19" name="Picture 13" descr="H:\ภาพท่านท้องถิ่นจังหวัด\100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ภาพท่านท้องถิ่นจังหวัด\100_68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0795</wp:posOffset>
            </wp:positionV>
            <wp:extent cx="1722120" cy="2119630"/>
            <wp:effectExtent l="19050" t="0" r="0" b="0"/>
            <wp:wrapNone/>
            <wp:docPr id="20" name="Picture 14" descr="H:\ภาพท่านท้องถิ่นจังหวัด\100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ภาพท่านท้องถิ่นจังหวัด\100_6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E17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3445078</wp:posOffset>
            </wp:positionH>
            <wp:positionV relativeFrom="paragraph">
              <wp:posOffset>11241</wp:posOffset>
            </wp:positionV>
            <wp:extent cx="1663835" cy="1556426"/>
            <wp:effectExtent l="19050" t="0" r="0" b="0"/>
            <wp:wrapNone/>
            <wp:docPr id="25" name="Picture 16" descr="H:\ภาพเก็บขยะ Big Cleaning Day อบต.จอมศรี\100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ภาพเก็บขยะ Big Cleaning Day อบต.จอมศรี\100_68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5" cy="15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1C5692" w:rsidP="00565E17">
      <w:pPr>
        <w:tabs>
          <w:tab w:val="left" w:pos="7062"/>
        </w:tabs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3445078</wp:posOffset>
            </wp:positionH>
            <wp:positionV relativeFrom="paragraph">
              <wp:posOffset>251757</wp:posOffset>
            </wp:positionV>
            <wp:extent cx="1663834" cy="1274324"/>
            <wp:effectExtent l="19050" t="0" r="0" b="0"/>
            <wp:wrapNone/>
            <wp:docPr id="21" name="Picture 15" descr="H:\ภาพเก็บขยะ Big Cleaning Day อบต.จอมศรี\100_698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ภาพเก็บขยะ Big Cleaning Day อบต.จอมศรี\100_698 (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7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E17">
        <w:rPr>
          <w:rFonts w:ascii="MS Mincho" w:eastAsia="MS Mincho" w:hAnsi="MS Mincho"/>
          <w:b/>
          <w:bCs/>
          <w:i/>
          <w:iCs/>
          <w:sz w:val="32"/>
          <w:szCs w:val="32"/>
        </w:rPr>
        <w:tab/>
      </w: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P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A70FC" w:rsidRDefault="00BA44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 w:rsidRPr="00BA4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565E17" w:rsidRDefault="00565E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65E17" w:rsidRDefault="00565E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DA70FC" w:rsidRDefault="00DA70FC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6542D6" w:rsidRPr="006542D6" w:rsidRDefault="006542D6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7F594B" w:rsidRPr="00AA1119" w:rsidRDefault="00034400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  <w:r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82880</wp:posOffset>
            </wp:positionV>
            <wp:extent cx="1841500" cy="998220"/>
            <wp:effectExtent l="190500" t="247650" r="139700" b="240030"/>
            <wp:wrapNone/>
            <wp:docPr id="89" name="Picture 25" descr="D:\รวมงานสำคัญ(โอ่ง)\งานจอมศรี\งานประชาสัมพันธ์\รูปม่อน\DSC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รูปม่อน\DSC022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607119">
                      <a:off x="0" y="0"/>
                      <a:ext cx="184150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13BDD"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62255</wp:posOffset>
            </wp:positionV>
            <wp:extent cx="2677160" cy="1692275"/>
            <wp:effectExtent l="19050" t="0" r="8890" b="0"/>
            <wp:wrapNone/>
            <wp:docPr id="87" name="Picture 23" descr="D:\รวมงานสำคัญ(โอ่ง)\งานจอมศรี\งานประชาสัมพันธ์\รูปม่อน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รูปม่อน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BDD"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60985</wp:posOffset>
            </wp:positionV>
            <wp:extent cx="1646555" cy="1643380"/>
            <wp:effectExtent l="19050" t="0" r="0" b="0"/>
            <wp:wrapNone/>
            <wp:docPr id="86" name="Picture 22" descr="D:\รวมงานสำคัญ(โอ่ง)\งานจอมศรี\งานประชาสัมพันธ์\รูปม่อน\DSC0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ม่อน\DSC021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3E8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0D03E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</w:t>
      </w:r>
      <w:r w:rsidR="0013491B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บริการสาธารณะ</w:t>
      </w:r>
    </w:p>
    <w:p w:rsidR="0013491B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13491B" w:rsidRDefault="00C90C1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327025</wp:posOffset>
            </wp:positionV>
            <wp:extent cx="1755775" cy="1196340"/>
            <wp:effectExtent l="95250" t="76200" r="73025" b="80010"/>
            <wp:wrapNone/>
            <wp:docPr id="88" name="Picture 24" descr="D:\รวมงานสำคัญ(โอ่ง)\งานจอมศรี\งานประชาสัมพันธ์\รูปม่อน\DSC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ม่อน\DSC022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9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07F9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3491B" w:rsidRDefault="0013491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813BDD" w:rsidRDefault="00813BDD" w:rsidP="00C90C16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725F4" w:rsidRDefault="00CF5C32" w:rsidP="00C90C16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3" type="#_x0000_t114" style="position:absolute;left:0;text-align:left;margin-left:-12.85pt;margin-top:19.25pt;width:522.5pt;height:149.05pt;z-index:252028928" fillcolor="white [3201]" strokecolor="black [3200]" strokeweight="1pt">
            <v:stroke dashstyle="dash"/>
            <v:shadow color="#868686"/>
            <v:textbox style="mso-next-textbox:#_x0000_s1103">
              <w:txbxContent>
                <w:p w:rsidR="00B23A7A" w:rsidRPr="00D470E2" w:rsidRDefault="00B23A7A" w:rsidP="00FB04F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งานทะเบียนพาณิชย์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proofErr w:type="spellStart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อบต.</w:t>
                  </w:r>
                  <w:proofErr w:type="spellEnd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จอมศรี</w:t>
                  </w: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</w:p>
                <w:p w:rsidR="00494EC2" w:rsidRPr="003A177F" w:rsidRDefault="00B23A7A" w:rsidP="00823144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23A7A" w:rsidRPr="00E325B7" w:rsidRDefault="00B23A7A" w:rsidP="00823144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B23A7A" w:rsidRPr="00F17C60" w:rsidRDefault="00B23A7A" w:rsidP="00FB04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8842D9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EE254C"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</w:t>
      </w:r>
      <w:r w:rsidR="00446B08">
        <w:rPr>
          <w:rFonts w:ascii="TH SarabunIT๙" w:eastAsia="MS Mincho" w:hAnsi="TH SarabunIT๙" w:cs="TH SarabunIT๙" w:hint="cs"/>
          <w:sz w:val="32"/>
          <w:szCs w:val="32"/>
          <w:cs/>
        </w:rPr>
        <w:t>บริการน้ำเพื่อการอุปโภคบริโภคให้แก่ประชาชนผู้ประสบภัยแล้ง</w:t>
      </w:r>
      <w:r w:rsidR="004F0ED3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  <w:r w:rsidR="008A71B2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034400" w:rsidRDefault="00034400" w:rsidP="00C90C16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F594B" w:rsidRDefault="007F594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CF5C3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06" style="position:absolute;margin-left:-16.9pt;margin-top:6.4pt;width:525.55pt;height:132.2pt;z-index:252032000" arcsize="10923f" fillcolor="white [3201]" strokecolor="#9bbb59 [3206]" strokeweight="1pt">
            <v:stroke dashstyle="dash"/>
            <v:shadow color="#868686"/>
            <v:textbox>
              <w:txbxContent>
                <w:p w:rsidR="00D470E2" w:rsidRDefault="00B23A7A" w:rsidP="00D470E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ประชาสัมพันธ์การ</w:t>
                  </w:r>
                  <w:r w:rsidRPr="00D470E2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ออนุญาตประกอบกิจการ ที่เป็นอันตรายต่อสุขภาพ </w:t>
                  </w:r>
                </w:p>
                <w:p w:rsidR="00B23A7A" w:rsidRDefault="00143E41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0</w:t>
                  </w:r>
                  <w:proofErr w:type="gramEnd"/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-4207-0444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4F93" w:rsidRDefault="00C74F9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78383" cy="698865"/>
            <wp:effectExtent l="76200" t="19050" r="55717" b="63135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sectPr w:rsidR="00DE4D4A" w:rsidSect="00C05A89">
      <w:headerReference w:type="default" r:id="rId36"/>
      <w:footerReference w:type="default" r:id="rId37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9A" w:rsidRDefault="00DC759A" w:rsidP="00970E2A">
      <w:pPr>
        <w:spacing w:after="0" w:line="240" w:lineRule="auto"/>
      </w:pPr>
      <w:r>
        <w:separator/>
      </w:r>
    </w:p>
  </w:endnote>
  <w:endnote w:type="continuationSeparator" w:id="0">
    <w:p w:rsidR="00DC759A" w:rsidRDefault="00DC759A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23A7A" w:rsidRPr="00D11C75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9A" w:rsidRDefault="00DC759A" w:rsidP="00970E2A">
      <w:pPr>
        <w:spacing w:after="0" w:line="240" w:lineRule="auto"/>
      </w:pPr>
      <w:r>
        <w:separator/>
      </w:r>
    </w:p>
  </w:footnote>
  <w:footnote w:type="continuationSeparator" w:id="0">
    <w:p w:rsidR="00DC759A" w:rsidRDefault="00DC759A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Pr="00FF6D30" w:rsidRDefault="00B23A7A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C27A9B">
      <w:rPr>
        <w:rFonts w:ascii="TH SarabunIT๙" w:hAnsi="TH SarabunIT๙" w:cs="TH SarabunIT๙" w:hint="cs"/>
        <w:b/>
        <w:bCs/>
        <w:sz w:val="32"/>
        <w:szCs w:val="32"/>
        <w:cs/>
      </w:rPr>
      <w:t>กุมภาพันธ์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E87566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99F"/>
    <w:multiLevelType w:val="hybridMultilevel"/>
    <w:tmpl w:val="B290B558"/>
    <w:lvl w:ilvl="0" w:tplc="3976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80DB6"/>
    <w:multiLevelType w:val="hybridMultilevel"/>
    <w:tmpl w:val="4ACCC23E"/>
    <w:lvl w:ilvl="0" w:tplc="7444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CEEF9A">
      <w:start w:val="4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6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C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6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A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1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B0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7615A3C"/>
    <w:multiLevelType w:val="hybridMultilevel"/>
    <w:tmpl w:val="1CA66FE4"/>
    <w:lvl w:ilvl="0" w:tplc="FE98D806">
      <w:start w:val="1"/>
      <w:numFmt w:val="decimal"/>
      <w:lvlText w:val="%1"/>
      <w:lvlJc w:val="left"/>
      <w:pPr>
        <w:ind w:left="435" w:hanging="360"/>
      </w:pPr>
      <w:rPr>
        <w:rFonts w:ascii="TH SarabunPSK" w:eastAsia="Angsan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D0409"/>
    <w:multiLevelType w:val="hybridMultilevel"/>
    <w:tmpl w:val="35F8C91E"/>
    <w:lvl w:ilvl="0" w:tplc="2910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0B68"/>
    <w:rsid w:val="00012BF2"/>
    <w:rsid w:val="00012C5E"/>
    <w:rsid w:val="00013C94"/>
    <w:rsid w:val="00015401"/>
    <w:rsid w:val="00020C32"/>
    <w:rsid w:val="000227D6"/>
    <w:rsid w:val="00022AC8"/>
    <w:rsid w:val="00022C28"/>
    <w:rsid w:val="0002344F"/>
    <w:rsid w:val="00023D79"/>
    <w:rsid w:val="00034400"/>
    <w:rsid w:val="00035A9C"/>
    <w:rsid w:val="0003678A"/>
    <w:rsid w:val="00042988"/>
    <w:rsid w:val="000568E7"/>
    <w:rsid w:val="000573E4"/>
    <w:rsid w:val="000578E3"/>
    <w:rsid w:val="000603DD"/>
    <w:rsid w:val="00061B07"/>
    <w:rsid w:val="00061DF6"/>
    <w:rsid w:val="00065097"/>
    <w:rsid w:val="00066889"/>
    <w:rsid w:val="00067C60"/>
    <w:rsid w:val="00070BAF"/>
    <w:rsid w:val="00074EBB"/>
    <w:rsid w:val="0007565C"/>
    <w:rsid w:val="000811A8"/>
    <w:rsid w:val="000839A2"/>
    <w:rsid w:val="0008408A"/>
    <w:rsid w:val="000867D0"/>
    <w:rsid w:val="00087C4E"/>
    <w:rsid w:val="00090CF9"/>
    <w:rsid w:val="000939AA"/>
    <w:rsid w:val="00095092"/>
    <w:rsid w:val="000A19DC"/>
    <w:rsid w:val="000B187D"/>
    <w:rsid w:val="000B60CA"/>
    <w:rsid w:val="000B695D"/>
    <w:rsid w:val="000B71AF"/>
    <w:rsid w:val="000C0C60"/>
    <w:rsid w:val="000C1225"/>
    <w:rsid w:val="000C3455"/>
    <w:rsid w:val="000C5C2D"/>
    <w:rsid w:val="000D03E8"/>
    <w:rsid w:val="000D7A49"/>
    <w:rsid w:val="000E0560"/>
    <w:rsid w:val="000E383E"/>
    <w:rsid w:val="000F0D3E"/>
    <w:rsid w:val="000F0E17"/>
    <w:rsid w:val="000F1452"/>
    <w:rsid w:val="000F1747"/>
    <w:rsid w:val="00102076"/>
    <w:rsid w:val="00106BF4"/>
    <w:rsid w:val="0011795F"/>
    <w:rsid w:val="00125A44"/>
    <w:rsid w:val="00127C9D"/>
    <w:rsid w:val="00130806"/>
    <w:rsid w:val="00133188"/>
    <w:rsid w:val="00134029"/>
    <w:rsid w:val="0013491B"/>
    <w:rsid w:val="00142CFF"/>
    <w:rsid w:val="00143E41"/>
    <w:rsid w:val="001447D9"/>
    <w:rsid w:val="00147BAF"/>
    <w:rsid w:val="001500F1"/>
    <w:rsid w:val="00150395"/>
    <w:rsid w:val="001507ED"/>
    <w:rsid w:val="00150E1C"/>
    <w:rsid w:val="00153D27"/>
    <w:rsid w:val="00172CFD"/>
    <w:rsid w:val="001852FD"/>
    <w:rsid w:val="00192EA4"/>
    <w:rsid w:val="00192FFE"/>
    <w:rsid w:val="00194A21"/>
    <w:rsid w:val="00195261"/>
    <w:rsid w:val="0019699F"/>
    <w:rsid w:val="00196CE9"/>
    <w:rsid w:val="001A51D2"/>
    <w:rsid w:val="001A5A9F"/>
    <w:rsid w:val="001A6D95"/>
    <w:rsid w:val="001B46E0"/>
    <w:rsid w:val="001C1A37"/>
    <w:rsid w:val="001C5692"/>
    <w:rsid w:val="001C6EA1"/>
    <w:rsid w:val="001C782B"/>
    <w:rsid w:val="001C7953"/>
    <w:rsid w:val="001C7B6D"/>
    <w:rsid w:val="001D0BBB"/>
    <w:rsid w:val="001D2453"/>
    <w:rsid w:val="001D4272"/>
    <w:rsid w:val="001E4CF8"/>
    <w:rsid w:val="001E5955"/>
    <w:rsid w:val="001E5ABF"/>
    <w:rsid w:val="001F3915"/>
    <w:rsid w:val="001F70A2"/>
    <w:rsid w:val="001F7E9F"/>
    <w:rsid w:val="00204CA3"/>
    <w:rsid w:val="002126B2"/>
    <w:rsid w:val="00212852"/>
    <w:rsid w:val="0021373A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52713"/>
    <w:rsid w:val="002624AE"/>
    <w:rsid w:val="00262563"/>
    <w:rsid w:val="00270B54"/>
    <w:rsid w:val="002757C4"/>
    <w:rsid w:val="00286A74"/>
    <w:rsid w:val="002901EF"/>
    <w:rsid w:val="00291AE9"/>
    <w:rsid w:val="00294A6E"/>
    <w:rsid w:val="00297565"/>
    <w:rsid w:val="002A22AC"/>
    <w:rsid w:val="002A509A"/>
    <w:rsid w:val="002B276B"/>
    <w:rsid w:val="002B6AAD"/>
    <w:rsid w:val="002B7FCE"/>
    <w:rsid w:val="002C741F"/>
    <w:rsid w:val="002D2E51"/>
    <w:rsid w:val="002D48D0"/>
    <w:rsid w:val="002D49F6"/>
    <w:rsid w:val="002D5BD5"/>
    <w:rsid w:val="002F08B1"/>
    <w:rsid w:val="002F18E3"/>
    <w:rsid w:val="002F660A"/>
    <w:rsid w:val="002F683F"/>
    <w:rsid w:val="00306F18"/>
    <w:rsid w:val="00310549"/>
    <w:rsid w:val="00312451"/>
    <w:rsid w:val="003142D0"/>
    <w:rsid w:val="00314473"/>
    <w:rsid w:val="003162CC"/>
    <w:rsid w:val="00321B47"/>
    <w:rsid w:val="003233D2"/>
    <w:rsid w:val="00324FD4"/>
    <w:rsid w:val="00325F0A"/>
    <w:rsid w:val="003276AE"/>
    <w:rsid w:val="0033387A"/>
    <w:rsid w:val="00337B7F"/>
    <w:rsid w:val="00340496"/>
    <w:rsid w:val="0034313B"/>
    <w:rsid w:val="00346358"/>
    <w:rsid w:val="00353B13"/>
    <w:rsid w:val="00355814"/>
    <w:rsid w:val="00363D56"/>
    <w:rsid w:val="00370B5A"/>
    <w:rsid w:val="00371627"/>
    <w:rsid w:val="00374B72"/>
    <w:rsid w:val="00375B26"/>
    <w:rsid w:val="003772C7"/>
    <w:rsid w:val="0038221D"/>
    <w:rsid w:val="003871CC"/>
    <w:rsid w:val="00395E42"/>
    <w:rsid w:val="003969C1"/>
    <w:rsid w:val="003A01F9"/>
    <w:rsid w:val="003A024E"/>
    <w:rsid w:val="003A0750"/>
    <w:rsid w:val="003A177F"/>
    <w:rsid w:val="003A464B"/>
    <w:rsid w:val="003A660A"/>
    <w:rsid w:val="003B0438"/>
    <w:rsid w:val="003B18A7"/>
    <w:rsid w:val="003B2F34"/>
    <w:rsid w:val="003B405E"/>
    <w:rsid w:val="003C50B2"/>
    <w:rsid w:val="003C69A4"/>
    <w:rsid w:val="003D314B"/>
    <w:rsid w:val="003D52DE"/>
    <w:rsid w:val="003E14BA"/>
    <w:rsid w:val="003E319D"/>
    <w:rsid w:val="003E3A02"/>
    <w:rsid w:val="003F155F"/>
    <w:rsid w:val="003F17E5"/>
    <w:rsid w:val="003F470A"/>
    <w:rsid w:val="003F6D69"/>
    <w:rsid w:val="00412517"/>
    <w:rsid w:val="0041540C"/>
    <w:rsid w:val="00416170"/>
    <w:rsid w:val="004179F5"/>
    <w:rsid w:val="00420A51"/>
    <w:rsid w:val="00422303"/>
    <w:rsid w:val="004279A1"/>
    <w:rsid w:val="0043084C"/>
    <w:rsid w:val="00435E17"/>
    <w:rsid w:val="00445507"/>
    <w:rsid w:val="00446814"/>
    <w:rsid w:val="00446B08"/>
    <w:rsid w:val="00446F3A"/>
    <w:rsid w:val="00451788"/>
    <w:rsid w:val="00455476"/>
    <w:rsid w:val="004557B6"/>
    <w:rsid w:val="0045741B"/>
    <w:rsid w:val="00463A1C"/>
    <w:rsid w:val="00464312"/>
    <w:rsid w:val="00480D3C"/>
    <w:rsid w:val="00482190"/>
    <w:rsid w:val="00482E72"/>
    <w:rsid w:val="00484FAE"/>
    <w:rsid w:val="004867F1"/>
    <w:rsid w:val="00486F84"/>
    <w:rsid w:val="00491F23"/>
    <w:rsid w:val="00494EC2"/>
    <w:rsid w:val="00497561"/>
    <w:rsid w:val="004A7688"/>
    <w:rsid w:val="004B7709"/>
    <w:rsid w:val="004C196A"/>
    <w:rsid w:val="004C21E4"/>
    <w:rsid w:val="004C5035"/>
    <w:rsid w:val="004C5602"/>
    <w:rsid w:val="004C79A9"/>
    <w:rsid w:val="004E2EB7"/>
    <w:rsid w:val="004E344B"/>
    <w:rsid w:val="004E669D"/>
    <w:rsid w:val="004F0ED3"/>
    <w:rsid w:val="004F10A9"/>
    <w:rsid w:val="004F2A4B"/>
    <w:rsid w:val="004F4722"/>
    <w:rsid w:val="00505068"/>
    <w:rsid w:val="00506292"/>
    <w:rsid w:val="00507025"/>
    <w:rsid w:val="00507A9D"/>
    <w:rsid w:val="00510D25"/>
    <w:rsid w:val="00513BAA"/>
    <w:rsid w:val="005152D0"/>
    <w:rsid w:val="00515E57"/>
    <w:rsid w:val="005257F2"/>
    <w:rsid w:val="0052668F"/>
    <w:rsid w:val="00526FEF"/>
    <w:rsid w:val="005357FE"/>
    <w:rsid w:val="005369F4"/>
    <w:rsid w:val="00537728"/>
    <w:rsid w:val="00543E53"/>
    <w:rsid w:val="0054599E"/>
    <w:rsid w:val="005502F8"/>
    <w:rsid w:val="005508B7"/>
    <w:rsid w:val="00551220"/>
    <w:rsid w:val="00551E96"/>
    <w:rsid w:val="005545D0"/>
    <w:rsid w:val="00555BE4"/>
    <w:rsid w:val="00555C24"/>
    <w:rsid w:val="005569F3"/>
    <w:rsid w:val="00561529"/>
    <w:rsid w:val="0056236B"/>
    <w:rsid w:val="005650DD"/>
    <w:rsid w:val="00565E17"/>
    <w:rsid w:val="00573FD9"/>
    <w:rsid w:val="00575CEC"/>
    <w:rsid w:val="00580A14"/>
    <w:rsid w:val="00583187"/>
    <w:rsid w:val="0058637D"/>
    <w:rsid w:val="00587DA9"/>
    <w:rsid w:val="00591794"/>
    <w:rsid w:val="00596A4D"/>
    <w:rsid w:val="00597473"/>
    <w:rsid w:val="005A47C5"/>
    <w:rsid w:val="005B0FFE"/>
    <w:rsid w:val="005B1498"/>
    <w:rsid w:val="005B5B77"/>
    <w:rsid w:val="005C7351"/>
    <w:rsid w:val="005D26E2"/>
    <w:rsid w:val="005D5706"/>
    <w:rsid w:val="005D79CA"/>
    <w:rsid w:val="005D7CF4"/>
    <w:rsid w:val="005E5D0A"/>
    <w:rsid w:val="005E65B2"/>
    <w:rsid w:val="00600C48"/>
    <w:rsid w:val="00612D46"/>
    <w:rsid w:val="0062379C"/>
    <w:rsid w:val="00623936"/>
    <w:rsid w:val="00631F04"/>
    <w:rsid w:val="00642EFC"/>
    <w:rsid w:val="00647244"/>
    <w:rsid w:val="0064790E"/>
    <w:rsid w:val="006501C8"/>
    <w:rsid w:val="006542D6"/>
    <w:rsid w:val="00656750"/>
    <w:rsid w:val="006607A7"/>
    <w:rsid w:val="00665C1C"/>
    <w:rsid w:val="00666B53"/>
    <w:rsid w:val="00667EF7"/>
    <w:rsid w:val="006702A2"/>
    <w:rsid w:val="00675130"/>
    <w:rsid w:val="006772A0"/>
    <w:rsid w:val="00682790"/>
    <w:rsid w:val="0069187A"/>
    <w:rsid w:val="006A259F"/>
    <w:rsid w:val="006A65CB"/>
    <w:rsid w:val="006B1559"/>
    <w:rsid w:val="006B3255"/>
    <w:rsid w:val="006B6711"/>
    <w:rsid w:val="006B7ED7"/>
    <w:rsid w:val="006C311C"/>
    <w:rsid w:val="006C7A1D"/>
    <w:rsid w:val="006D76E2"/>
    <w:rsid w:val="006E3826"/>
    <w:rsid w:val="006E6F49"/>
    <w:rsid w:val="006F40B5"/>
    <w:rsid w:val="006F7135"/>
    <w:rsid w:val="00702B6D"/>
    <w:rsid w:val="0071339A"/>
    <w:rsid w:val="0072289E"/>
    <w:rsid w:val="00724F8B"/>
    <w:rsid w:val="0073038E"/>
    <w:rsid w:val="00731866"/>
    <w:rsid w:val="0073630F"/>
    <w:rsid w:val="00736AC6"/>
    <w:rsid w:val="00742F60"/>
    <w:rsid w:val="007447A5"/>
    <w:rsid w:val="00754564"/>
    <w:rsid w:val="00754599"/>
    <w:rsid w:val="00760130"/>
    <w:rsid w:val="00762A6C"/>
    <w:rsid w:val="007714D1"/>
    <w:rsid w:val="007718BE"/>
    <w:rsid w:val="007722CD"/>
    <w:rsid w:val="007729F6"/>
    <w:rsid w:val="00776DAC"/>
    <w:rsid w:val="0077731C"/>
    <w:rsid w:val="007810ED"/>
    <w:rsid w:val="0078137A"/>
    <w:rsid w:val="0078154B"/>
    <w:rsid w:val="007828FD"/>
    <w:rsid w:val="00783CAD"/>
    <w:rsid w:val="00785340"/>
    <w:rsid w:val="00787418"/>
    <w:rsid w:val="00793EE5"/>
    <w:rsid w:val="007A19D2"/>
    <w:rsid w:val="007A65BF"/>
    <w:rsid w:val="007A79FD"/>
    <w:rsid w:val="007B1279"/>
    <w:rsid w:val="007B36CA"/>
    <w:rsid w:val="007B41DF"/>
    <w:rsid w:val="007B5057"/>
    <w:rsid w:val="007B6FFC"/>
    <w:rsid w:val="007C5D55"/>
    <w:rsid w:val="007C6628"/>
    <w:rsid w:val="007C702E"/>
    <w:rsid w:val="007D0083"/>
    <w:rsid w:val="007D30FB"/>
    <w:rsid w:val="007D437C"/>
    <w:rsid w:val="007D4785"/>
    <w:rsid w:val="007D712D"/>
    <w:rsid w:val="007E34A1"/>
    <w:rsid w:val="007E650A"/>
    <w:rsid w:val="007F594B"/>
    <w:rsid w:val="008041B2"/>
    <w:rsid w:val="008060E3"/>
    <w:rsid w:val="008100D1"/>
    <w:rsid w:val="00810C2E"/>
    <w:rsid w:val="00813BDD"/>
    <w:rsid w:val="00815204"/>
    <w:rsid w:val="00817D61"/>
    <w:rsid w:val="0082170D"/>
    <w:rsid w:val="0082236D"/>
    <w:rsid w:val="00823144"/>
    <w:rsid w:val="008232CE"/>
    <w:rsid w:val="00823BFA"/>
    <w:rsid w:val="0082621D"/>
    <w:rsid w:val="0082757F"/>
    <w:rsid w:val="008277D1"/>
    <w:rsid w:val="00833AA3"/>
    <w:rsid w:val="0083510B"/>
    <w:rsid w:val="00835F45"/>
    <w:rsid w:val="00835F65"/>
    <w:rsid w:val="00837051"/>
    <w:rsid w:val="008414F8"/>
    <w:rsid w:val="0084196D"/>
    <w:rsid w:val="00841A2F"/>
    <w:rsid w:val="00841ECD"/>
    <w:rsid w:val="0084530C"/>
    <w:rsid w:val="00845BF3"/>
    <w:rsid w:val="00850BA7"/>
    <w:rsid w:val="0085479D"/>
    <w:rsid w:val="00855C26"/>
    <w:rsid w:val="008567B9"/>
    <w:rsid w:val="00856922"/>
    <w:rsid w:val="008606BD"/>
    <w:rsid w:val="00860734"/>
    <w:rsid w:val="0086342D"/>
    <w:rsid w:val="00863F31"/>
    <w:rsid w:val="008671A5"/>
    <w:rsid w:val="00870BA0"/>
    <w:rsid w:val="00881313"/>
    <w:rsid w:val="00881905"/>
    <w:rsid w:val="008835FF"/>
    <w:rsid w:val="008842D9"/>
    <w:rsid w:val="00885356"/>
    <w:rsid w:val="008870AB"/>
    <w:rsid w:val="00890BF7"/>
    <w:rsid w:val="008917CA"/>
    <w:rsid w:val="00891BD3"/>
    <w:rsid w:val="00892171"/>
    <w:rsid w:val="00893542"/>
    <w:rsid w:val="00897EF8"/>
    <w:rsid w:val="008A0F70"/>
    <w:rsid w:val="008A4F42"/>
    <w:rsid w:val="008A6711"/>
    <w:rsid w:val="008A6A83"/>
    <w:rsid w:val="008A71B2"/>
    <w:rsid w:val="008B0A39"/>
    <w:rsid w:val="008B0FF0"/>
    <w:rsid w:val="008C0EF4"/>
    <w:rsid w:val="008C2EA9"/>
    <w:rsid w:val="008C3274"/>
    <w:rsid w:val="008C6CC1"/>
    <w:rsid w:val="008C6DFF"/>
    <w:rsid w:val="008D201B"/>
    <w:rsid w:val="008D7C28"/>
    <w:rsid w:val="008E07F9"/>
    <w:rsid w:val="008E416A"/>
    <w:rsid w:val="008F2922"/>
    <w:rsid w:val="008F2F0D"/>
    <w:rsid w:val="008F6795"/>
    <w:rsid w:val="008F68AC"/>
    <w:rsid w:val="008F6A4E"/>
    <w:rsid w:val="00907B5E"/>
    <w:rsid w:val="0091167B"/>
    <w:rsid w:val="009158E3"/>
    <w:rsid w:val="00926131"/>
    <w:rsid w:val="00926863"/>
    <w:rsid w:val="0093240B"/>
    <w:rsid w:val="00933C4E"/>
    <w:rsid w:val="00934207"/>
    <w:rsid w:val="00940050"/>
    <w:rsid w:val="00941303"/>
    <w:rsid w:val="009414C6"/>
    <w:rsid w:val="0094171A"/>
    <w:rsid w:val="00943BD3"/>
    <w:rsid w:val="009459A7"/>
    <w:rsid w:val="00946577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70E2A"/>
    <w:rsid w:val="00977AF4"/>
    <w:rsid w:val="00980C98"/>
    <w:rsid w:val="0099248D"/>
    <w:rsid w:val="00996147"/>
    <w:rsid w:val="009966EB"/>
    <w:rsid w:val="00997B46"/>
    <w:rsid w:val="009A352C"/>
    <w:rsid w:val="009A3B7B"/>
    <w:rsid w:val="009B055D"/>
    <w:rsid w:val="009B2F03"/>
    <w:rsid w:val="009B74F9"/>
    <w:rsid w:val="009C02C2"/>
    <w:rsid w:val="009C059B"/>
    <w:rsid w:val="009C19A6"/>
    <w:rsid w:val="009C2EED"/>
    <w:rsid w:val="009C3E2C"/>
    <w:rsid w:val="009C721F"/>
    <w:rsid w:val="009D1127"/>
    <w:rsid w:val="009D5EED"/>
    <w:rsid w:val="009F2565"/>
    <w:rsid w:val="00A17ADE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693"/>
    <w:rsid w:val="00A81C42"/>
    <w:rsid w:val="00A82BB4"/>
    <w:rsid w:val="00A84F9A"/>
    <w:rsid w:val="00A87198"/>
    <w:rsid w:val="00A92CB9"/>
    <w:rsid w:val="00A96667"/>
    <w:rsid w:val="00AA1119"/>
    <w:rsid w:val="00AB20FD"/>
    <w:rsid w:val="00AB3AF4"/>
    <w:rsid w:val="00AB4C2B"/>
    <w:rsid w:val="00AB6005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6BB8"/>
    <w:rsid w:val="00AC7CF9"/>
    <w:rsid w:val="00AD1863"/>
    <w:rsid w:val="00AE0616"/>
    <w:rsid w:val="00AE39BA"/>
    <w:rsid w:val="00AE3D0A"/>
    <w:rsid w:val="00AE6418"/>
    <w:rsid w:val="00AF244E"/>
    <w:rsid w:val="00AF4C3D"/>
    <w:rsid w:val="00AF5BC2"/>
    <w:rsid w:val="00AF5D5E"/>
    <w:rsid w:val="00B10A78"/>
    <w:rsid w:val="00B10CE5"/>
    <w:rsid w:val="00B11965"/>
    <w:rsid w:val="00B127E6"/>
    <w:rsid w:val="00B23A7A"/>
    <w:rsid w:val="00B2469E"/>
    <w:rsid w:val="00B26004"/>
    <w:rsid w:val="00B322B1"/>
    <w:rsid w:val="00B35F45"/>
    <w:rsid w:val="00B37B2C"/>
    <w:rsid w:val="00B460A8"/>
    <w:rsid w:val="00B51F68"/>
    <w:rsid w:val="00B52BB7"/>
    <w:rsid w:val="00B56D88"/>
    <w:rsid w:val="00B6289A"/>
    <w:rsid w:val="00B632FA"/>
    <w:rsid w:val="00B6535E"/>
    <w:rsid w:val="00B65B15"/>
    <w:rsid w:val="00B702AF"/>
    <w:rsid w:val="00B70F84"/>
    <w:rsid w:val="00B75709"/>
    <w:rsid w:val="00B86792"/>
    <w:rsid w:val="00B87762"/>
    <w:rsid w:val="00B93FD0"/>
    <w:rsid w:val="00BA2D27"/>
    <w:rsid w:val="00BA3891"/>
    <w:rsid w:val="00BA4417"/>
    <w:rsid w:val="00BA6689"/>
    <w:rsid w:val="00BA7113"/>
    <w:rsid w:val="00BB315B"/>
    <w:rsid w:val="00BB3D18"/>
    <w:rsid w:val="00BB5A04"/>
    <w:rsid w:val="00BC4D29"/>
    <w:rsid w:val="00BC5991"/>
    <w:rsid w:val="00BC7920"/>
    <w:rsid w:val="00BE4E1D"/>
    <w:rsid w:val="00BE5FE5"/>
    <w:rsid w:val="00BE6781"/>
    <w:rsid w:val="00BE7545"/>
    <w:rsid w:val="00BE7672"/>
    <w:rsid w:val="00BF4F19"/>
    <w:rsid w:val="00C00F67"/>
    <w:rsid w:val="00C01FD8"/>
    <w:rsid w:val="00C04024"/>
    <w:rsid w:val="00C05A89"/>
    <w:rsid w:val="00C10848"/>
    <w:rsid w:val="00C118D0"/>
    <w:rsid w:val="00C12373"/>
    <w:rsid w:val="00C15214"/>
    <w:rsid w:val="00C1600E"/>
    <w:rsid w:val="00C21ABD"/>
    <w:rsid w:val="00C27A9B"/>
    <w:rsid w:val="00C317D2"/>
    <w:rsid w:val="00C34BDF"/>
    <w:rsid w:val="00C37AD7"/>
    <w:rsid w:val="00C440C8"/>
    <w:rsid w:val="00C47A64"/>
    <w:rsid w:val="00C5251B"/>
    <w:rsid w:val="00C52A78"/>
    <w:rsid w:val="00C5343F"/>
    <w:rsid w:val="00C55149"/>
    <w:rsid w:val="00C74BD3"/>
    <w:rsid w:val="00C74C76"/>
    <w:rsid w:val="00C74F93"/>
    <w:rsid w:val="00C82F2C"/>
    <w:rsid w:val="00C87C23"/>
    <w:rsid w:val="00C90C16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EE6"/>
    <w:rsid w:val="00CD648D"/>
    <w:rsid w:val="00CE052A"/>
    <w:rsid w:val="00CE2FEF"/>
    <w:rsid w:val="00CE3E3F"/>
    <w:rsid w:val="00CF27DF"/>
    <w:rsid w:val="00CF397D"/>
    <w:rsid w:val="00CF4191"/>
    <w:rsid w:val="00CF4573"/>
    <w:rsid w:val="00CF5C32"/>
    <w:rsid w:val="00CF764F"/>
    <w:rsid w:val="00D00779"/>
    <w:rsid w:val="00D00C08"/>
    <w:rsid w:val="00D026CF"/>
    <w:rsid w:val="00D04866"/>
    <w:rsid w:val="00D049A5"/>
    <w:rsid w:val="00D0677C"/>
    <w:rsid w:val="00D07E8E"/>
    <w:rsid w:val="00D11C75"/>
    <w:rsid w:val="00D122F6"/>
    <w:rsid w:val="00D13CC8"/>
    <w:rsid w:val="00D274ED"/>
    <w:rsid w:val="00D30337"/>
    <w:rsid w:val="00D355D0"/>
    <w:rsid w:val="00D3694D"/>
    <w:rsid w:val="00D4097C"/>
    <w:rsid w:val="00D429EE"/>
    <w:rsid w:val="00D43F41"/>
    <w:rsid w:val="00D470E2"/>
    <w:rsid w:val="00D52942"/>
    <w:rsid w:val="00D52BD9"/>
    <w:rsid w:val="00D553AC"/>
    <w:rsid w:val="00D577C9"/>
    <w:rsid w:val="00D64723"/>
    <w:rsid w:val="00D6602D"/>
    <w:rsid w:val="00D662C4"/>
    <w:rsid w:val="00D66ED1"/>
    <w:rsid w:val="00D774DF"/>
    <w:rsid w:val="00D854EE"/>
    <w:rsid w:val="00D97996"/>
    <w:rsid w:val="00D97AC0"/>
    <w:rsid w:val="00DA2791"/>
    <w:rsid w:val="00DA3E0A"/>
    <w:rsid w:val="00DA414E"/>
    <w:rsid w:val="00DA41F6"/>
    <w:rsid w:val="00DA70BB"/>
    <w:rsid w:val="00DA70FC"/>
    <w:rsid w:val="00DA727E"/>
    <w:rsid w:val="00DB5997"/>
    <w:rsid w:val="00DB6A83"/>
    <w:rsid w:val="00DC1FA4"/>
    <w:rsid w:val="00DC3A09"/>
    <w:rsid w:val="00DC759A"/>
    <w:rsid w:val="00DD0A9D"/>
    <w:rsid w:val="00DD0FEB"/>
    <w:rsid w:val="00DD20C2"/>
    <w:rsid w:val="00DD75D3"/>
    <w:rsid w:val="00DE4D4A"/>
    <w:rsid w:val="00DF0187"/>
    <w:rsid w:val="00DF0CD2"/>
    <w:rsid w:val="00DF19A5"/>
    <w:rsid w:val="00DF4CAC"/>
    <w:rsid w:val="00DF5E48"/>
    <w:rsid w:val="00DF658D"/>
    <w:rsid w:val="00DF78F9"/>
    <w:rsid w:val="00E00A26"/>
    <w:rsid w:val="00E00A6A"/>
    <w:rsid w:val="00E07D2A"/>
    <w:rsid w:val="00E10531"/>
    <w:rsid w:val="00E147B3"/>
    <w:rsid w:val="00E178EB"/>
    <w:rsid w:val="00E27B9E"/>
    <w:rsid w:val="00E325B7"/>
    <w:rsid w:val="00E52C9F"/>
    <w:rsid w:val="00E53E32"/>
    <w:rsid w:val="00E5450B"/>
    <w:rsid w:val="00E56BF2"/>
    <w:rsid w:val="00E5763E"/>
    <w:rsid w:val="00E742FE"/>
    <w:rsid w:val="00E76313"/>
    <w:rsid w:val="00E77CB9"/>
    <w:rsid w:val="00E83326"/>
    <w:rsid w:val="00E84C13"/>
    <w:rsid w:val="00E87566"/>
    <w:rsid w:val="00E90570"/>
    <w:rsid w:val="00E949D5"/>
    <w:rsid w:val="00E9672C"/>
    <w:rsid w:val="00EA024F"/>
    <w:rsid w:val="00EA1AE7"/>
    <w:rsid w:val="00EA20CC"/>
    <w:rsid w:val="00EA58F3"/>
    <w:rsid w:val="00EA624B"/>
    <w:rsid w:val="00EB243E"/>
    <w:rsid w:val="00EB4B2B"/>
    <w:rsid w:val="00EB5DF4"/>
    <w:rsid w:val="00EC2232"/>
    <w:rsid w:val="00EC223F"/>
    <w:rsid w:val="00EC252C"/>
    <w:rsid w:val="00EC2F2F"/>
    <w:rsid w:val="00ED3798"/>
    <w:rsid w:val="00EE254C"/>
    <w:rsid w:val="00EE3904"/>
    <w:rsid w:val="00EE4BD8"/>
    <w:rsid w:val="00EE7A1D"/>
    <w:rsid w:val="00EF27AF"/>
    <w:rsid w:val="00F02D8D"/>
    <w:rsid w:val="00F10040"/>
    <w:rsid w:val="00F16BCB"/>
    <w:rsid w:val="00F17C60"/>
    <w:rsid w:val="00F21096"/>
    <w:rsid w:val="00F236F6"/>
    <w:rsid w:val="00F24139"/>
    <w:rsid w:val="00F263D9"/>
    <w:rsid w:val="00F30DF1"/>
    <w:rsid w:val="00F3458C"/>
    <w:rsid w:val="00F34AC0"/>
    <w:rsid w:val="00F350A8"/>
    <w:rsid w:val="00F474A0"/>
    <w:rsid w:val="00F53A3F"/>
    <w:rsid w:val="00F54594"/>
    <w:rsid w:val="00F64BCF"/>
    <w:rsid w:val="00F6642F"/>
    <w:rsid w:val="00F725F4"/>
    <w:rsid w:val="00F726CB"/>
    <w:rsid w:val="00F72CFA"/>
    <w:rsid w:val="00F75DCC"/>
    <w:rsid w:val="00F774C0"/>
    <w:rsid w:val="00F80389"/>
    <w:rsid w:val="00F81982"/>
    <w:rsid w:val="00F8377E"/>
    <w:rsid w:val="00F91AC2"/>
    <w:rsid w:val="00FA4506"/>
    <w:rsid w:val="00FB04F8"/>
    <w:rsid w:val="00FB1C07"/>
    <w:rsid w:val="00FB6408"/>
    <w:rsid w:val="00FB67BF"/>
    <w:rsid w:val="00FB7F29"/>
    <w:rsid w:val="00FC5072"/>
    <w:rsid w:val="00FD79D5"/>
    <w:rsid w:val="00FD7D83"/>
    <w:rsid w:val="00FE07F2"/>
    <w:rsid w:val="00FE5474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713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2713"/>
    <w:rPr>
      <w:rFonts w:asciiTheme="majorHAnsi" w:eastAsiaTheme="majorEastAsia" w:hAnsiTheme="majorHAnsi" w:cs="Angsana New"/>
      <w:b/>
      <w:bCs/>
      <w:color w:val="4F81BD" w:themeColor="accent1"/>
    </w:rPr>
  </w:style>
  <w:style w:type="paragraph" w:customStyle="1" w:styleId="contenth2">
    <w:name w:val="content_h2"/>
    <w:basedOn w:val="a"/>
    <w:rsid w:val="00252713"/>
    <w:pPr>
      <w:spacing w:before="240" w:after="240" w:line="240" w:lineRule="auto"/>
    </w:pPr>
    <w:rPr>
      <w:rFonts w:ascii="Angsana New" w:eastAsia="Times New Roman" w:hAnsi="Angsana New" w:cs="Angsana New"/>
      <w:color w:val="BC8F8F"/>
      <w:sz w:val="17"/>
      <w:szCs w:val="17"/>
    </w:rPr>
  </w:style>
  <w:style w:type="character" w:customStyle="1" w:styleId="categoryicon">
    <w:name w:val="category_icon"/>
    <w:basedOn w:val="a0"/>
    <w:rsid w:val="00252713"/>
  </w:style>
  <w:style w:type="character" w:customStyle="1" w:styleId="tagicon">
    <w:name w:val="tag_icon"/>
    <w:basedOn w:val="a0"/>
    <w:rsid w:val="00252713"/>
  </w:style>
  <w:style w:type="character" w:customStyle="1" w:styleId="tagview">
    <w:name w:val="tag_view"/>
    <w:basedOn w:val="a0"/>
    <w:rsid w:val="00252713"/>
  </w:style>
  <w:style w:type="character" w:customStyle="1" w:styleId="tagcalendar">
    <w:name w:val="tag_calendar"/>
    <w:basedOn w:val="a0"/>
    <w:rsid w:val="00252713"/>
  </w:style>
  <w:style w:type="character" w:customStyle="1" w:styleId="tagpencil">
    <w:name w:val="tag_pencil"/>
    <w:basedOn w:val="a0"/>
    <w:rsid w:val="00252713"/>
  </w:style>
  <w:style w:type="character" w:styleId="af0">
    <w:name w:val="Emphasis"/>
    <w:basedOn w:val="a0"/>
    <w:uiPriority w:val="20"/>
    <w:qFormat/>
    <w:rsid w:val="00252713"/>
    <w:rPr>
      <w:i/>
      <w:iCs/>
    </w:rPr>
  </w:style>
  <w:style w:type="character" w:customStyle="1" w:styleId="author">
    <w:name w:val="author"/>
    <w:basedOn w:val="a0"/>
    <w:rsid w:val="00252713"/>
  </w:style>
  <w:style w:type="character" w:customStyle="1" w:styleId="nav3">
    <w:name w:val="nav3"/>
    <w:basedOn w:val="a0"/>
    <w:rsid w:val="00252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7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  <w:style w:type="character" w:customStyle="1" w:styleId="required5">
    <w:name w:val="required5"/>
    <w:basedOn w:val="a0"/>
    <w:rsid w:val="00252713"/>
    <w:rPr>
      <w:b/>
      <w:bCs/>
      <w:color w:val="CC3300"/>
    </w:rPr>
  </w:style>
  <w:style w:type="paragraph" w:customStyle="1" w:styleId="comment-form-comment1">
    <w:name w:val="comment-form-comment1"/>
    <w:basedOn w:val="a"/>
    <w:rsid w:val="00252713"/>
    <w:pPr>
      <w:spacing w:before="240" w:after="153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submit2">
    <w:name w:val="form-submit2"/>
    <w:basedOn w:val="a"/>
    <w:rsid w:val="00252713"/>
    <w:pPr>
      <w:spacing w:before="184" w:after="184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7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4"/>
                                <w:left w:val="single" w:sz="6" w:space="0" w:color="A2A2A4"/>
                                <w:bottom w:val="single" w:sz="6" w:space="0" w:color="A2A2A4"/>
                                <w:right w:val="single" w:sz="6" w:space="0" w:color="A2A2A4"/>
                              </w:divBdr>
                              <w:divsChild>
                                <w:div w:id="662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28">
                                      <w:marLeft w:val="306"/>
                                      <w:marRight w:val="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637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155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1801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53581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346462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6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4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5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4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10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26244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7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1658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5755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0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1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3264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4"/>
                            <w:left w:val="single" w:sz="6" w:space="0" w:color="A2A2A4"/>
                            <w:bottom w:val="single" w:sz="6" w:space="0" w:color="A2A2A4"/>
                            <w:right w:val="single" w:sz="6" w:space="0" w:color="A2A2A4"/>
                          </w:divBdr>
                          <w:divsChild>
                            <w:div w:id="507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454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930">
                                  <w:marLeft w:val="1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892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18588" custLinFactNeighborY="-87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8C6F9E3-2F6A-4C04-8205-135BB21A0F38}" type="presOf" srcId="{A2CA6E83-DF2A-469A-875D-95B4D902499E}" destId="{FF0B41D6-84E5-42E2-AA4F-434578597854}" srcOrd="0" destOrd="0" presId="urn:microsoft.com/office/officeart/2005/8/layout/vList4"/>
    <dgm:cxn modelId="{762EA2AF-1D78-4848-B699-68C33610654E}" type="presOf" srcId="{35E9F3D5-905B-40A6-BE2E-826198623D57}" destId="{C9E608C9-99D1-4FD5-BE97-DFF1CBA1C99C}" srcOrd="1" destOrd="3" presId="urn:microsoft.com/office/officeart/2005/8/layout/vList4"/>
    <dgm:cxn modelId="{4E0A057A-51FC-46CF-B706-E1A886B200CC}" type="presOf" srcId="{82093592-3652-49BB-B6A9-4C4BB5DA803E}" destId="{C9E608C9-99D1-4FD5-BE97-DFF1CBA1C99C}" srcOrd="1" destOrd="7" presId="urn:microsoft.com/office/officeart/2005/8/layout/vList4"/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901CE853-870E-48AA-B708-A61A81777012}" type="presOf" srcId="{CF3035CE-A5D9-41A4-9FEE-D9E74F8D0772}" destId="{C79F6729-AE31-443C-809C-D2F1BC0694B1}" srcOrd="0" destOrd="0" presId="urn:microsoft.com/office/officeart/2005/8/layout/vList4"/>
    <dgm:cxn modelId="{F2BCB100-1F36-4FDA-A21F-405685D46138}" type="presOf" srcId="{1123D199-3C5F-4174-AEC9-D2DF9D290621}" destId="{C9E608C9-99D1-4FD5-BE97-DFF1CBA1C99C}" srcOrd="1" destOrd="5" presId="urn:microsoft.com/office/officeart/2005/8/layout/vList4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543F7814-0571-4DA6-B359-9A76BD2B7878}" type="presOf" srcId="{71192A20-0C22-4098-93F8-04B9F0037E5B}" destId="{C79F6729-AE31-443C-809C-D2F1BC0694B1}" srcOrd="0" destOrd="6" presId="urn:microsoft.com/office/officeart/2005/8/layout/vList4"/>
    <dgm:cxn modelId="{6B1404EA-01BD-42FB-AF87-A30CD2A066AF}" type="presOf" srcId="{1B92A2EE-D862-4DFB-BF22-6AB1BC7CED06}" destId="{C9E608C9-99D1-4FD5-BE97-DFF1CBA1C99C}" srcOrd="1" destOrd="4" presId="urn:microsoft.com/office/officeart/2005/8/layout/vList4"/>
    <dgm:cxn modelId="{77664181-A996-43D2-B06C-16FBA74EEA71}" type="presOf" srcId="{35E9F3D5-905B-40A6-BE2E-826198623D57}" destId="{C79F6729-AE31-443C-809C-D2F1BC0694B1}" srcOrd="0" destOrd="3" presId="urn:microsoft.com/office/officeart/2005/8/layout/vList4"/>
    <dgm:cxn modelId="{1EBF6DFB-5E5C-4422-99C7-32DCC3C530BC}" type="presOf" srcId="{9A55138A-38FF-407B-8973-156D29393C18}" destId="{C9E608C9-99D1-4FD5-BE97-DFF1CBA1C99C}" srcOrd="1" destOrd="1" presId="urn:microsoft.com/office/officeart/2005/8/layout/vList4"/>
    <dgm:cxn modelId="{52C14570-BF19-415B-A795-5C5FD73D2B01}" type="presOf" srcId="{82093592-3652-49BB-B6A9-4C4BB5DA803E}" destId="{C79F6729-AE31-443C-809C-D2F1BC0694B1}" srcOrd="0" destOrd="7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78F63520-6BB0-4E31-983A-72DA29D20EB9}" type="presOf" srcId="{D95CC0FA-6D83-492B-8827-E49E5E1238BC}" destId="{C9E608C9-99D1-4FD5-BE97-DFF1CBA1C99C}" srcOrd="1" destOrd="2" presId="urn:microsoft.com/office/officeart/2005/8/layout/vList4"/>
    <dgm:cxn modelId="{3577E5EC-1463-4373-8DF6-C99BC5D6ADB2}" type="presOf" srcId="{D95CC0FA-6D83-492B-8827-E49E5E1238BC}" destId="{C79F6729-AE31-443C-809C-D2F1BC0694B1}" srcOrd="0" destOrd="2" presId="urn:microsoft.com/office/officeart/2005/8/layout/vList4"/>
    <dgm:cxn modelId="{B11DF551-127C-47E4-BB65-CF1017654933}" type="presOf" srcId="{1123D199-3C5F-4174-AEC9-D2DF9D290621}" destId="{C79F6729-AE31-443C-809C-D2F1BC0694B1}" srcOrd="0" destOrd="5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CE3EA6BE-2DB9-4148-BC29-C6845B525D75}" type="presOf" srcId="{9A55138A-38FF-407B-8973-156D29393C18}" destId="{C79F6729-AE31-443C-809C-D2F1BC0694B1}" srcOrd="0" destOrd="1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28628382-DCF7-4D62-92BE-F4C9660C044D}" type="presOf" srcId="{1B92A2EE-D862-4DFB-BF22-6AB1BC7CED06}" destId="{C79F6729-AE31-443C-809C-D2F1BC0694B1}" srcOrd="0" destOrd="4" presId="urn:microsoft.com/office/officeart/2005/8/layout/vList4"/>
    <dgm:cxn modelId="{DD8C4986-9DFC-468B-B6DC-E6947AE5289C}" type="presOf" srcId="{CF3035CE-A5D9-41A4-9FEE-D9E74F8D0772}" destId="{C9E608C9-99D1-4FD5-BE97-DFF1CBA1C99C}" srcOrd="1" destOrd="0" presId="urn:microsoft.com/office/officeart/2005/8/layout/vList4"/>
    <dgm:cxn modelId="{40BC9125-30AB-4EC6-A0F6-FDC1E8E5A66B}" type="presOf" srcId="{71192A20-0C22-4098-93F8-04B9F0037E5B}" destId="{C9E608C9-99D1-4FD5-BE97-DFF1CBA1C99C}" srcOrd="1" destOrd="6" presId="urn:microsoft.com/office/officeart/2005/8/layout/vList4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8EAD12AD-41DB-4A3A-BDFA-4C56B9711698}" type="presParOf" srcId="{FF0B41D6-84E5-42E2-AA4F-434578597854}" destId="{1F836C6C-7ADE-49E5-97BB-63B8E8CA0DAA}" srcOrd="0" destOrd="0" presId="urn:microsoft.com/office/officeart/2005/8/layout/vList4"/>
    <dgm:cxn modelId="{CE309DCD-8F31-4C92-825F-C334147D21B3}" type="presParOf" srcId="{1F836C6C-7ADE-49E5-97BB-63B8E8CA0DAA}" destId="{C79F6729-AE31-443C-809C-D2F1BC0694B1}" srcOrd="0" destOrd="0" presId="urn:microsoft.com/office/officeart/2005/8/layout/vList4"/>
    <dgm:cxn modelId="{C018CC04-7F70-4EFF-93FA-805E80A8FE4A}" type="presParOf" srcId="{1F836C6C-7ADE-49E5-97BB-63B8E8CA0DAA}" destId="{371E6FB6-A80D-4CBA-935B-9FB59334F4EC}" srcOrd="1" destOrd="0" presId="urn:microsoft.com/office/officeart/2005/8/layout/vList4"/>
    <dgm:cxn modelId="{0492C82A-6C42-44FB-BC9A-83AB2B44095B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682"/>
          <a:ext cx="6078383" cy="698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285494" y="682"/>
        <a:ext cx="4792888" cy="698182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381" cy="6988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FEE0-DFCB-4A8C-A062-52048CF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27</cp:revision>
  <cp:lastPrinted>2014-03-31T08:32:00Z</cp:lastPrinted>
  <dcterms:created xsi:type="dcterms:W3CDTF">2014-01-17T07:38:00Z</dcterms:created>
  <dcterms:modified xsi:type="dcterms:W3CDTF">2014-10-17T06:37:00Z</dcterms:modified>
</cp:coreProperties>
</file>